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180F9C16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 xml:space="preserve">na </w:t>
      </w:r>
      <w:r w:rsidR="00532CB1">
        <w:rPr>
          <w:rStyle w:val="BrakA"/>
          <w:rFonts w:ascii="Arial" w:hAnsi="Arial" w:cs="Arial"/>
          <w:lang w:val="pl-PL"/>
        </w:rPr>
        <w:t xml:space="preserve">najem fabrycznie nowego samochodu osobowego na okres 36 miesięcy,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72"/>
        <w:gridCol w:w="15"/>
        <w:gridCol w:w="1152"/>
        <w:gridCol w:w="1316"/>
        <w:gridCol w:w="1058"/>
        <w:gridCol w:w="1294"/>
        <w:gridCol w:w="2062"/>
      </w:tblGrid>
      <w:tr w:rsidR="004B2FFF" w:rsidRPr="00532CB1" w14:paraId="693C9C4B" w14:textId="77777777" w:rsidTr="004B2FFF">
        <w:trPr>
          <w:trHeight w:val="1226"/>
        </w:trPr>
        <w:tc>
          <w:tcPr>
            <w:tcW w:w="565" w:type="dxa"/>
            <w:vAlign w:val="center"/>
          </w:tcPr>
          <w:p w14:paraId="7D282F9E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0" w:name="_Hlk523739116"/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14:paraId="01A447ED" w14:textId="77F20E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1667FD7B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167" w:type="dxa"/>
            <w:gridSpan w:val="2"/>
            <w:vAlign w:val="center"/>
          </w:tcPr>
          <w:p w14:paraId="0B893691" w14:textId="1B56374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netto</w:t>
            </w:r>
          </w:p>
        </w:tc>
        <w:tc>
          <w:tcPr>
            <w:tcW w:w="1316" w:type="dxa"/>
            <w:vAlign w:val="center"/>
          </w:tcPr>
          <w:p w14:paraId="2E741BDF" w14:textId="742A08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brutto</w:t>
            </w:r>
          </w:p>
        </w:tc>
        <w:tc>
          <w:tcPr>
            <w:tcW w:w="1058" w:type="dxa"/>
            <w:vAlign w:val="center"/>
          </w:tcPr>
          <w:p w14:paraId="375E043B" w14:textId="1C080C1F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Ilość rat w trakcie umowy</w:t>
            </w:r>
          </w:p>
        </w:tc>
        <w:tc>
          <w:tcPr>
            <w:tcW w:w="1294" w:type="dxa"/>
            <w:vAlign w:val="center"/>
          </w:tcPr>
          <w:p w14:paraId="7C12538A" w14:textId="77777777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2CD50ED5" w14:textId="4DA535E2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  <w:tc>
          <w:tcPr>
            <w:tcW w:w="2062" w:type="dxa"/>
            <w:vAlign w:val="center"/>
          </w:tcPr>
          <w:p w14:paraId="0F8B2CA6" w14:textId="276E6448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a i model</w:t>
            </w:r>
          </w:p>
        </w:tc>
      </w:tr>
      <w:tr w:rsidR="004B2FFF" w:rsidRPr="00532CB1" w14:paraId="422A25F9" w14:textId="77777777" w:rsidTr="002035A5">
        <w:trPr>
          <w:trHeight w:val="472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009DEC9" w14:textId="4E62AE6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87" w:type="dxa"/>
            <w:gridSpan w:val="2"/>
            <w:shd w:val="clear" w:color="auto" w:fill="F2F2F2" w:themeFill="background1" w:themeFillShade="F2"/>
            <w:vAlign w:val="center"/>
          </w:tcPr>
          <w:p w14:paraId="15B46E02" w14:textId="3AC99A2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7F24C4F" w14:textId="58C71647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5ED03EA" w14:textId="0922FA85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30BC108E" w14:textId="5560E87C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9D3D21B" w14:textId="4B0FC25D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D4AE28" w14:textId="0364F574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B2FFF" w:rsidRPr="00532CB1" w14:paraId="4F93E4F0" w14:textId="77777777" w:rsidTr="004B2FFF">
        <w:trPr>
          <w:trHeight w:val="783"/>
        </w:trPr>
        <w:tc>
          <w:tcPr>
            <w:tcW w:w="565" w:type="dxa"/>
            <w:vAlign w:val="center"/>
          </w:tcPr>
          <w:p w14:paraId="5544C7BB" w14:textId="77777777" w:rsidR="004B2FFF" w:rsidRPr="004B2FFF" w:rsidRDefault="004B2FFF" w:rsidP="005E41F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087" w:type="dxa"/>
            <w:gridSpan w:val="2"/>
            <w:vAlign w:val="center"/>
          </w:tcPr>
          <w:p w14:paraId="4AAF2CA5" w14:textId="7C4D0462" w:rsidR="004B2FFF" w:rsidRPr="00532CB1" w:rsidRDefault="004B2FFF" w:rsidP="00F8461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FFF">
              <w:rPr>
                <w:rFonts w:ascii="Arial" w:hAnsi="Arial" w:cs="Arial"/>
                <w:sz w:val="20"/>
                <w:szCs w:val="20"/>
              </w:rPr>
              <w:t>Najem samochodu osobowego</w:t>
            </w:r>
          </w:p>
        </w:tc>
        <w:tc>
          <w:tcPr>
            <w:tcW w:w="1152" w:type="dxa"/>
          </w:tcPr>
          <w:p w14:paraId="1CE4463A" w14:textId="77777777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D509C5E" w14:textId="656633F6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88BA79A" w14:textId="6A128F92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1294" w:type="dxa"/>
          </w:tcPr>
          <w:p w14:paraId="00A9968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F807EF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FF" w:rsidRPr="00532CB1" w14:paraId="0818786A" w14:textId="77777777" w:rsidTr="004B2FFF">
        <w:trPr>
          <w:trHeight w:val="456"/>
        </w:trPr>
        <w:tc>
          <w:tcPr>
            <w:tcW w:w="7178" w:type="dxa"/>
            <w:gridSpan w:val="6"/>
            <w:shd w:val="clear" w:color="auto" w:fill="F2F2F2" w:themeFill="background1" w:themeFillShade="F2"/>
          </w:tcPr>
          <w:p w14:paraId="30F0C6E9" w14:textId="7C66DB16" w:rsidR="004B2FFF" w:rsidRPr="00532CB1" w:rsidRDefault="004B2FFF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32CB1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14:paraId="200BACB7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D1F62A8" w14:textId="3D45670C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25B09B32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50C97DD4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26A7E38D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</w:t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…….……….........................................................</w:t>
      </w:r>
    </w:p>
    <w:p w14:paraId="1DEEC160" w14:textId="4F13FE8D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4F4712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AE13" w14:textId="3D7E080C" w:rsidR="00755C31" w:rsidRPr="00404E07" w:rsidRDefault="00755C31" w:rsidP="00755C31">
    <w:pPr>
      <w:rPr>
        <w:rFonts w:ascii="Arial" w:hAnsi="Arial" w:cs="Arial"/>
      </w:rPr>
    </w:pPr>
    <w:r w:rsidRPr="007D54E6">
      <w:rPr>
        <w:rFonts w:ascii="Arial" w:hAnsi="Arial" w:cs="Arial"/>
      </w:rPr>
      <w:t>Znak spra</w:t>
    </w:r>
    <w:r w:rsidR="00404E07" w:rsidRPr="007D54E6">
      <w:rPr>
        <w:rFonts w:ascii="Arial" w:hAnsi="Arial" w:cs="Arial"/>
      </w:rPr>
      <w:t>w</w:t>
    </w:r>
    <w:r w:rsidRPr="007D54E6">
      <w:rPr>
        <w:rFonts w:ascii="Arial" w:hAnsi="Arial" w:cs="Arial"/>
      </w:rPr>
      <w:t>y: ZUO/102/</w:t>
    </w:r>
    <w:r w:rsidR="00C666DA" w:rsidRPr="007D54E6">
      <w:rPr>
        <w:rFonts w:ascii="Arial" w:hAnsi="Arial" w:cs="Arial"/>
      </w:rPr>
      <w:t>0</w:t>
    </w:r>
    <w:r w:rsidR="006C048B">
      <w:rPr>
        <w:rFonts w:ascii="Arial" w:hAnsi="Arial" w:cs="Arial"/>
      </w:rPr>
      <w:t>53</w:t>
    </w:r>
    <w:r w:rsidRPr="007D54E6">
      <w:rPr>
        <w:rFonts w:ascii="Arial" w:hAnsi="Arial" w:cs="Arial"/>
      </w:rPr>
      <w:t>/20</w:t>
    </w:r>
    <w:r w:rsidR="004B27D0" w:rsidRPr="007D54E6">
      <w:rPr>
        <w:rFonts w:ascii="Arial" w:hAnsi="Arial" w:cs="Arial"/>
      </w:rPr>
      <w:t>21</w:t>
    </w:r>
    <w:r w:rsidRPr="007D54E6">
      <w:rPr>
        <w:rFonts w:ascii="Arial" w:hAnsi="Arial" w:cs="Arial"/>
      </w:rPr>
      <w:t>/</w:t>
    </w:r>
    <w:r w:rsidR="007D54E6" w:rsidRPr="007D54E6">
      <w:rPr>
        <w:rFonts w:ascii="Arial" w:hAnsi="Arial" w:cs="Arial"/>
      </w:rPr>
      <w:t>K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</w:t>
    </w:r>
    <w:r w:rsidR="007D54E6">
      <w:rPr>
        <w:rFonts w:ascii="Arial" w:hAnsi="Arial" w:cs="Arial"/>
      </w:rPr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9624A"/>
    <w:rsid w:val="001A50CF"/>
    <w:rsid w:val="001E094D"/>
    <w:rsid w:val="001F3B3C"/>
    <w:rsid w:val="002035A5"/>
    <w:rsid w:val="002902EF"/>
    <w:rsid w:val="002A2C5F"/>
    <w:rsid w:val="002D673A"/>
    <w:rsid w:val="002E6AA4"/>
    <w:rsid w:val="0031019F"/>
    <w:rsid w:val="003C4025"/>
    <w:rsid w:val="00404E07"/>
    <w:rsid w:val="0046684E"/>
    <w:rsid w:val="00483050"/>
    <w:rsid w:val="004A5B06"/>
    <w:rsid w:val="004B27D0"/>
    <w:rsid w:val="004B2FFF"/>
    <w:rsid w:val="004B7D59"/>
    <w:rsid w:val="004F4712"/>
    <w:rsid w:val="00506526"/>
    <w:rsid w:val="00516A8C"/>
    <w:rsid w:val="00516C12"/>
    <w:rsid w:val="00524324"/>
    <w:rsid w:val="00530FB6"/>
    <w:rsid w:val="00532CB1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6C048B"/>
    <w:rsid w:val="00705BA9"/>
    <w:rsid w:val="00746F20"/>
    <w:rsid w:val="0075132E"/>
    <w:rsid w:val="00755C31"/>
    <w:rsid w:val="007C666D"/>
    <w:rsid w:val="007D0C5B"/>
    <w:rsid w:val="007D54E6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31</cp:revision>
  <cp:lastPrinted>2017-01-23T09:43:00Z</cp:lastPrinted>
  <dcterms:created xsi:type="dcterms:W3CDTF">2018-03-19T08:53:00Z</dcterms:created>
  <dcterms:modified xsi:type="dcterms:W3CDTF">2021-07-19T10:41:00Z</dcterms:modified>
</cp:coreProperties>
</file>